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dlt.com/sites/default/files/documents/2021-11/Clusterwatch-EULA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